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498" w:rsidRPr="00357040" w:rsidRDefault="00357040" w:rsidP="00D67498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  <w:r w:rsidR="00D67498" w:rsidRPr="00357040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D67498" w:rsidRPr="00357040" w:rsidRDefault="00D67498" w:rsidP="00D67498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357040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D67498" w:rsidRPr="00357040" w:rsidRDefault="00D67498" w:rsidP="00D67498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357040">
        <w:rPr>
          <w:rFonts w:ascii="Times New Roman" w:hAnsi="Times New Roman"/>
          <w:b/>
          <w:sz w:val="32"/>
          <w:szCs w:val="32"/>
        </w:rPr>
        <w:t>Усть-Кутский район</w:t>
      </w:r>
    </w:p>
    <w:p w:rsidR="00D67498" w:rsidRPr="00357040" w:rsidRDefault="00D67498" w:rsidP="00D67498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357040">
        <w:rPr>
          <w:rFonts w:ascii="Times New Roman" w:hAnsi="Times New Roman"/>
          <w:b/>
          <w:sz w:val="32"/>
          <w:szCs w:val="32"/>
        </w:rPr>
        <w:t>Администрация</w:t>
      </w:r>
    </w:p>
    <w:p w:rsidR="00D67498" w:rsidRPr="00357040" w:rsidRDefault="00D67498" w:rsidP="00D67498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357040">
        <w:rPr>
          <w:rFonts w:ascii="Times New Roman" w:hAnsi="Times New Roman"/>
          <w:b/>
          <w:sz w:val="32"/>
          <w:szCs w:val="32"/>
        </w:rPr>
        <w:t>Нийского муниципального образования</w:t>
      </w:r>
    </w:p>
    <w:p w:rsidR="00D67498" w:rsidRPr="00357040" w:rsidRDefault="00D67498" w:rsidP="00D67498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357040">
        <w:rPr>
          <w:rFonts w:ascii="Times New Roman" w:hAnsi="Times New Roman"/>
          <w:b/>
          <w:sz w:val="32"/>
          <w:szCs w:val="32"/>
        </w:rPr>
        <w:t>(сельского поселения)</w:t>
      </w:r>
    </w:p>
    <w:p w:rsidR="00D67498" w:rsidRPr="00D67498" w:rsidRDefault="00D67498" w:rsidP="00D6749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1274A1" w:rsidRPr="00FA6532" w:rsidRDefault="00D67498" w:rsidP="00FA6532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ПОСТАНОВЛЕНИЕ</w:t>
      </w:r>
    </w:p>
    <w:p w:rsidR="00357040" w:rsidRDefault="00357040" w:rsidP="009B2D02">
      <w:pPr>
        <w:spacing w:after="0"/>
        <w:rPr>
          <w:rFonts w:ascii="Times New Roman" w:hAnsi="Times New Roman"/>
          <w:sz w:val="24"/>
          <w:szCs w:val="24"/>
        </w:rPr>
      </w:pPr>
    </w:p>
    <w:p w:rsidR="00357040" w:rsidRPr="00357040" w:rsidRDefault="00357040" w:rsidP="009B2D02">
      <w:pPr>
        <w:spacing w:after="0"/>
        <w:rPr>
          <w:rFonts w:ascii="Times New Roman" w:hAnsi="Times New Roman"/>
          <w:b/>
          <w:sz w:val="24"/>
          <w:szCs w:val="24"/>
        </w:rPr>
      </w:pPr>
      <w:r w:rsidRPr="00357040">
        <w:rPr>
          <w:rFonts w:ascii="Times New Roman" w:hAnsi="Times New Roman"/>
          <w:b/>
          <w:sz w:val="24"/>
          <w:szCs w:val="24"/>
        </w:rPr>
        <w:t xml:space="preserve">№ 63-п </w:t>
      </w:r>
    </w:p>
    <w:p w:rsidR="001274A1" w:rsidRPr="00357040" w:rsidRDefault="001274A1" w:rsidP="009B2D02">
      <w:pPr>
        <w:spacing w:after="0"/>
        <w:rPr>
          <w:rFonts w:ascii="Times New Roman" w:hAnsi="Times New Roman"/>
          <w:b/>
          <w:sz w:val="24"/>
          <w:szCs w:val="24"/>
        </w:rPr>
      </w:pPr>
      <w:r w:rsidRPr="00357040">
        <w:rPr>
          <w:rFonts w:ascii="Times New Roman" w:hAnsi="Times New Roman"/>
          <w:b/>
          <w:sz w:val="24"/>
          <w:szCs w:val="24"/>
        </w:rPr>
        <w:t xml:space="preserve">от </w:t>
      </w:r>
      <w:r w:rsidR="00D67498" w:rsidRPr="00357040">
        <w:rPr>
          <w:rFonts w:ascii="Times New Roman" w:hAnsi="Times New Roman"/>
          <w:b/>
          <w:sz w:val="24"/>
          <w:szCs w:val="24"/>
        </w:rPr>
        <w:t>«</w:t>
      </w:r>
      <w:r w:rsidR="005754B9" w:rsidRPr="00357040">
        <w:rPr>
          <w:rFonts w:ascii="Times New Roman" w:hAnsi="Times New Roman"/>
          <w:b/>
          <w:sz w:val="24"/>
          <w:szCs w:val="24"/>
        </w:rPr>
        <w:t>03</w:t>
      </w:r>
      <w:r w:rsidR="00D67498" w:rsidRPr="00357040">
        <w:rPr>
          <w:rFonts w:ascii="Times New Roman" w:hAnsi="Times New Roman"/>
          <w:b/>
          <w:sz w:val="24"/>
          <w:szCs w:val="24"/>
        </w:rPr>
        <w:t>»</w:t>
      </w:r>
      <w:r w:rsidR="0084030A" w:rsidRPr="00357040">
        <w:rPr>
          <w:rFonts w:ascii="Times New Roman" w:hAnsi="Times New Roman"/>
          <w:b/>
          <w:sz w:val="24"/>
          <w:szCs w:val="24"/>
        </w:rPr>
        <w:t xml:space="preserve"> </w:t>
      </w:r>
      <w:r w:rsidR="005754B9" w:rsidRPr="00357040">
        <w:rPr>
          <w:rFonts w:ascii="Times New Roman" w:hAnsi="Times New Roman"/>
          <w:b/>
          <w:sz w:val="24"/>
          <w:szCs w:val="24"/>
        </w:rPr>
        <w:t>дека</w:t>
      </w:r>
      <w:r w:rsidR="0084030A" w:rsidRPr="00357040">
        <w:rPr>
          <w:rFonts w:ascii="Times New Roman" w:hAnsi="Times New Roman"/>
          <w:b/>
          <w:sz w:val="24"/>
          <w:szCs w:val="24"/>
        </w:rPr>
        <w:t>бря</w:t>
      </w:r>
      <w:r w:rsidR="00124017" w:rsidRPr="00357040">
        <w:rPr>
          <w:rFonts w:ascii="Times New Roman" w:hAnsi="Times New Roman"/>
          <w:b/>
          <w:sz w:val="24"/>
          <w:szCs w:val="24"/>
        </w:rPr>
        <w:t xml:space="preserve"> </w:t>
      </w:r>
      <w:r w:rsidRPr="00357040">
        <w:rPr>
          <w:rFonts w:ascii="Times New Roman" w:hAnsi="Times New Roman"/>
          <w:b/>
          <w:sz w:val="24"/>
          <w:szCs w:val="24"/>
        </w:rPr>
        <w:t xml:space="preserve"> 201</w:t>
      </w:r>
      <w:r w:rsidR="00124017" w:rsidRPr="00357040">
        <w:rPr>
          <w:rFonts w:ascii="Times New Roman" w:hAnsi="Times New Roman"/>
          <w:b/>
          <w:sz w:val="24"/>
          <w:szCs w:val="24"/>
        </w:rPr>
        <w:t>8</w:t>
      </w:r>
      <w:r w:rsidRPr="00357040">
        <w:rPr>
          <w:rFonts w:ascii="Times New Roman" w:hAnsi="Times New Roman"/>
          <w:b/>
          <w:sz w:val="24"/>
          <w:szCs w:val="24"/>
        </w:rPr>
        <w:t xml:space="preserve"> г. </w:t>
      </w:r>
    </w:p>
    <w:p w:rsidR="009B2D02" w:rsidRPr="00357040" w:rsidRDefault="009B2D02" w:rsidP="007454BF">
      <w:pPr>
        <w:pStyle w:val="a5"/>
        <w:rPr>
          <w:rFonts w:ascii="Times New Roman" w:hAnsi="Times New Roman"/>
          <w:b/>
          <w:sz w:val="24"/>
          <w:szCs w:val="24"/>
        </w:rPr>
      </w:pPr>
    </w:p>
    <w:p w:rsidR="007454BF" w:rsidRPr="00357040" w:rsidRDefault="00B6337D" w:rsidP="007454BF">
      <w:pPr>
        <w:pStyle w:val="a5"/>
        <w:rPr>
          <w:rFonts w:ascii="Times New Roman" w:hAnsi="Times New Roman"/>
          <w:b/>
          <w:sz w:val="24"/>
          <w:szCs w:val="24"/>
        </w:rPr>
      </w:pPr>
      <w:r w:rsidRPr="00357040">
        <w:rPr>
          <w:rFonts w:ascii="Times New Roman" w:hAnsi="Times New Roman"/>
          <w:b/>
          <w:sz w:val="24"/>
          <w:szCs w:val="24"/>
        </w:rPr>
        <w:t xml:space="preserve">О присвоении адреса </w:t>
      </w:r>
      <w:r w:rsidR="007454BF" w:rsidRPr="00357040">
        <w:rPr>
          <w:rFonts w:ascii="Times New Roman" w:hAnsi="Times New Roman"/>
          <w:b/>
          <w:sz w:val="24"/>
          <w:szCs w:val="24"/>
        </w:rPr>
        <w:t xml:space="preserve">объекту недвижимости </w:t>
      </w:r>
    </w:p>
    <w:p w:rsidR="005754B9" w:rsidRPr="00357040" w:rsidRDefault="007454BF" w:rsidP="007454BF">
      <w:pPr>
        <w:pStyle w:val="a5"/>
        <w:rPr>
          <w:rFonts w:ascii="Times New Roman" w:hAnsi="Times New Roman"/>
          <w:b/>
          <w:sz w:val="24"/>
          <w:szCs w:val="24"/>
        </w:rPr>
      </w:pPr>
      <w:r w:rsidRPr="00357040">
        <w:rPr>
          <w:rFonts w:ascii="Times New Roman" w:hAnsi="Times New Roman"/>
          <w:b/>
          <w:sz w:val="24"/>
          <w:szCs w:val="24"/>
        </w:rPr>
        <w:t>(</w:t>
      </w:r>
      <w:r w:rsidR="005754B9" w:rsidRPr="00357040">
        <w:rPr>
          <w:rFonts w:ascii="Times New Roman" w:hAnsi="Times New Roman"/>
          <w:b/>
          <w:sz w:val="24"/>
          <w:szCs w:val="24"/>
        </w:rPr>
        <w:t>административно-хозяйственному зданию</w:t>
      </w:r>
      <w:r w:rsidRPr="00357040">
        <w:rPr>
          <w:rFonts w:ascii="Times New Roman" w:hAnsi="Times New Roman"/>
          <w:b/>
          <w:sz w:val="24"/>
          <w:szCs w:val="24"/>
        </w:rPr>
        <w:t xml:space="preserve">) </w:t>
      </w:r>
    </w:p>
    <w:p w:rsidR="005754B9" w:rsidRPr="00357040" w:rsidRDefault="007454BF" w:rsidP="007454BF">
      <w:pPr>
        <w:pStyle w:val="a5"/>
        <w:rPr>
          <w:rFonts w:ascii="Times New Roman" w:hAnsi="Times New Roman"/>
          <w:b/>
          <w:sz w:val="24"/>
          <w:szCs w:val="24"/>
        </w:rPr>
      </w:pPr>
      <w:r w:rsidRPr="00357040">
        <w:rPr>
          <w:rFonts w:ascii="Times New Roman" w:hAnsi="Times New Roman"/>
          <w:b/>
          <w:sz w:val="24"/>
          <w:szCs w:val="24"/>
        </w:rPr>
        <w:t xml:space="preserve">и земельному участку, расположенному </w:t>
      </w:r>
    </w:p>
    <w:p w:rsidR="007454BF" w:rsidRPr="00357040" w:rsidRDefault="007454BF" w:rsidP="007454BF">
      <w:pPr>
        <w:pStyle w:val="a5"/>
        <w:rPr>
          <w:rFonts w:ascii="Times New Roman" w:hAnsi="Times New Roman"/>
          <w:b/>
          <w:sz w:val="24"/>
          <w:szCs w:val="24"/>
        </w:rPr>
      </w:pPr>
      <w:r w:rsidRPr="00357040">
        <w:rPr>
          <w:rFonts w:ascii="Times New Roman" w:hAnsi="Times New Roman"/>
          <w:b/>
          <w:sz w:val="24"/>
          <w:szCs w:val="24"/>
        </w:rPr>
        <w:t xml:space="preserve">на территории Нийского </w:t>
      </w:r>
    </w:p>
    <w:p w:rsidR="00F44DF0" w:rsidRPr="00357040" w:rsidRDefault="007454BF" w:rsidP="007454BF">
      <w:pPr>
        <w:pStyle w:val="a5"/>
        <w:rPr>
          <w:rFonts w:ascii="Times New Roman" w:hAnsi="Times New Roman"/>
          <w:b/>
          <w:sz w:val="24"/>
          <w:szCs w:val="24"/>
        </w:rPr>
      </w:pPr>
      <w:r w:rsidRPr="00357040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1D2604" w:rsidRPr="00357040" w:rsidRDefault="001D2604" w:rsidP="001D260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1316" w:rsidRPr="00357040" w:rsidRDefault="00292B1A" w:rsidP="00836A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7040">
        <w:rPr>
          <w:rFonts w:ascii="Times New Roman" w:hAnsi="Times New Roman"/>
          <w:sz w:val="24"/>
          <w:szCs w:val="24"/>
        </w:rPr>
        <w:t xml:space="preserve">В соответствии со ст.8  Градостроительного кодекса Российской Федерации, Положением о Порядке присвоения, изменения, аннулирования и регистрации адресов (описания местоположений) объектов недвижимости на территории Нийского муниципального образования и Правилами формирования и написания адресов (описания местоположений) объектов недвижимости на территории Нийского муниципального образования, </w:t>
      </w:r>
      <w:r w:rsidR="00836AF6" w:rsidRPr="00357040">
        <w:rPr>
          <w:rFonts w:ascii="Times New Roman" w:hAnsi="Times New Roman"/>
          <w:sz w:val="24"/>
          <w:szCs w:val="24"/>
        </w:rPr>
        <w:t xml:space="preserve">утвержденными постановлением главы администрации Нийского муниципального образования от 15.03.2013 г. №14-П, руководствуясь ст.48 Устава Нийского муниципального образования, </w:t>
      </w:r>
      <w:proofErr w:type="gramEnd"/>
    </w:p>
    <w:p w:rsidR="00836AF6" w:rsidRPr="00357040" w:rsidRDefault="00836AF6" w:rsidP="00836AF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C1316" w:rsidRPr="00357040" w:rsidRDefault="00D67498" w:rsidP="00836A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7040">
        <w:rPr>
          <w:rFonts w:ascii="Times New Roman" w:hAnsi="Times New Roman"/>
          <w:b/>
          <w:sz w:val="24"/>
          <w:szCs w:val="24"/>
        </w:rPr>
        <w:t>ПОСТАНОВЛЯ</w:t>
      </w:r>
      <w:r w:rsidR="00836AF6" w:rsidRPr="00357040">
        <w:rPr>
          <w:rFonts w:ascii="Times New Roman" w:hAnsi="Times New Roman"/>
          <w:b/>
          <w:sz w:val="24"/>
          <w:szCs w:val="24"/>
        </w:rPr>
        <w:t>Ю</w:t>
      </w:r>
      <w:r w:rsidR="004C1316" w:rsidRPr="00357040">
        <w:rPr>
          <w:rFonts w:ascii="Times New Roman" w:hAnsi="Times New Roman"/>
          <w:b/>
          <w:sz w:val="24"/>
          <w:szCs w:val="24"/>
        </w:rPr>
        <w:t>:</w:t>
      </w:r>
    </w:p>
    <w:p w:rsidR="00FA6532" w:rsidRPr="00357040" w:rsidRDefault="00FA6532" w:rsidP="00836A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765D" w:rsidRPr="00357040" w:rsidRDefault="008F3D67" w:rsidP="00836AF6">
      <w:pPr>
        <w:pStyle w:val="a5"/>
        <w:numPr>
          <w:ilvl w:val="0"/>
          <w:numId w:val="2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57040">
        <w:rPr>
          <w:rFonts w:ascii="Times New Roman" w:hAnsi="Times New Roman"/>
          <w:sz w:val="24"/>
          <w:szCs w:val="24"/>
        </w:rPr>
        <w:t xml:space="preserve">Присвоить </w:t>
      </w:r>
      <w:r w:rsidR="006B6FAF" w:rsidRPr="00357040">
        <w:rPr>
          <w:rFonts w:ascii="Times New Roman" w:hAnsi="Times New Roman"/>
          <w:sz w:val="24"/>
          <w:szCs w:val="24"/>
        </w:rPr>
        <w:t xml:space="preserve">нежилому </w:t>
      </w:r>
      <w:r w:rsidR="007454BF" w:rsidRPr="00357040">
        <w:rPr>
          <w:rFonts w:ascii="Times New Roman" w:hAnsi="Times New Roman"/>
          <w:sz w:val="24"/>
          <w:szCs w:val="24"/>
        </w:rPr>
        <w:t>зданию</w:t>
      </w:r>
      <w:r w:rsidR="006B6FAF" w:rsidRPr="00357040">
        <w:rPr>
          <w:rFonts w:ascii="Times New Roman" w:hAnsi="Times New Roman"/>
          <w:sz w:val="24"/>
          <w:szCs w:val="24"/>
        </w:rPr>
        <w:t xml:space="preserve"> (административно-хозяйственное здание)</w:t>
      </w:r>
      <w:r w:rsidR="007454BF" w:rsidRPr="00357040">
        <w:rPr>
          <w:rFonts w:ascii="Times New Roman" w:hAnsi="Times New Roman"/>
          <w:sz w:val="24"/>
          <w:szCs w:val="24"/>
        </w:rPr>
        <w:t>,</w:t>
      </w:r>
      <w:r w:rsidRPr="00357040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B6765D" w:rsidRPr="00357040">
        <w:rPr>
          <w:rFonts w:ascii="Times New Roman" w:hAnsi="Times New Roman"/>
          <w:sz w:val="24"/>
          <w:szCs w:val="24"/>
        </w:rPr>
        <w:t xml:space="preserve">адрес: Российская Федерация, Иркутская область, Усть-Кутский район, поселок Ния, улица </w:t>
      </w:r>
      <w:r w:rsidR="00836AF6" w:rsidRPr="00357040">
        <w:rPr>
          <w:rFonts w:ascii="Times New Roman" w:hAnsi="Times New Roman"/>
          <w:sz w:val="24"/>
          <w:szCs w:val="24"/>
        </w:rPr>
        <w:t>Привокзальная</w:t>
      </w:r>
      <w:r w:rsidR="00B6765D" w:rsidRPr="00357040">
        <w:rPr>
          <w:rFonts w:ascii="Times New Roman" w:hAnsi="Times New Roman"/>
          <w:sz w:val="24"/>
          <w:szCs w:val="24"/>
        </w:rPr>
        <w:t>, 1</w:t>
      </w:r>
      <w:r w:rsidR="00836AF6" w:rsidRPr="00357040">
        <w:rPr>
          <w:rFonts w:ascii="Times New Roman" w:hAnsi="Times New Roman"/>
          <w:sz w:val="24"/>
          <w:szCs w:val="24"/>
        </w:rPr>
        <w:t>0</w:t>
      </w:r>
      <w:r w:rsidR="00B6765D" w:rsidRPr="00357040">
        <w:rPr>
          <w:rFonts w:ascii="Times New Roman" w:hAnsi="Times New Roman"/>
          <w:sz w:val="24"/>
          <w:szCs w:val="24"/>
        </w:rPr>
        <w:t>.</w:t>
      </w:r>
      <w:r w:rsidRPr="00357040">
        <w:rPr>
          <w:rFonts w:ascii="Times New Roman" w:hAnsi="Times New Roman"/>
          <w:sz w:val="24"/>
          <w:szCs w:val="24"/>
        </w:rPr>
        <w:t xml:space="preserve"> </w:t>
      </w:r>
    </w:p>
    <w:p w:rsidR="00B6765D" w:rsidRPr="00357040" w:rsidRDefault="00B6765D" w:rsidP="00836AF6">
      <w:pPr>
        <w:pStyle w:val="a5"/>
        <w:numPr>
          <w:ilvl w:val="0"/>
          <w:numId w:val="2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57040">
        <w:rPr>
          <w:rFonts w:ascii="Times New Roman" w:hAnsi="Times New Roman"/>
          <w:sz w:val="24"/>
          <w:szCs w:val="24"/>
        </w:rPr>
        <w:t>Адрес земельного</w:t>
      </w:r>
      <w:r w:rsidR="00FA6532" w:rsidRPr="00357040">
        <w:rPr>
          <w:rFonts w:ascii="Times New Roman" w:hAnsi="Times New Roman"/>
          <w:sz w:val="24"/>
          <w:szCs w:val="24"/>
        </w:rPr>
        <w:t xml:space="preserve"> участк</w:t>
      </w:r>
      <w:r w:rsidRPr="00357040">
        <w:rPr>
          <w:rFonts w:ascii="Times New Roman" w:hAnsi="Times New Roman"/>
          <w:sz w:val="24"/>
          <w:szCs w:val="24"/>
        </w:rPr>
        <w:t>а</w:t>
      </w:r>
      <w:r w:rsidR="00FA6532" w:rsidRPr="00357040">
        <w:rPr>
          <w:rFonts w:ascii="Times New Roman" w:hAnsi="Times New Roman"/>
          <w:sz w:val="24"/>
          <w:szCs w:val="24"/>
        </w:rPr>
        <w:t xml:space="preserve"> с кадастровым номером 38:18:170244:</w:t>
      </w:r>
      <w:r w:rsidR="00836AF6" w:rsidRPr="00357040">
        <w:rPr>
          <w:rFonts w:ascii="Times New Roman" w:hAnsi="Times New Roman"/>
          <w:sz w:val="24"/>
          <w:szCs w:val="24"/>
        </w:rPr>
        <w:t>179</w:t>
      </w:r>
      <w:r w:rsidR="00FA6532" w:rsidRPr="00357040">
        <w:rPr>
          <w:rFonts w:ascii="Times New Roman" w:hAnsi="Times New Roman"/>
          <w:sz w:val="24"/>
          <w:szCs w:val="24"/>
        </w:rPr>
        <w:t xml:space="preserve">, </w:t>
      </w:r>
      <w:r w:rsidRPr="00357040">
        <w:rPr>
          <w:rFonts w:ascii="Times New Roman" w:hAnsi="Times New Roman"/>
          <w:sz w:val="24"/>
          <w:szCs w:val="24"/>
        </w:rPr>
        <w:t xml:space="preserve">принять по адресу здания, а именно: Российская Федерация, Иркутская область, Усть-Кутский район, поселок Ния, улица </w:t>
      </w:r>
      <w:r w:rsidR="00836AF6" w:rsidRPr="00357040">
        <w:rPr>
          <w:rFonts w:ascii="Times New Roman" w:hAnsi="Times New Roman"/>
          <w:sz w:val="24"/>
          <w:szCs w:val="24"/>
        </w:rPr>
        <w:t>Привокзальная</w:t>
      </w:r>
      <w:r w:rsidRPr="00357040">
        <w:rPr>
          <w:rFonts w:ascii="Times New Roman" w:hAnsi="Times New Roman"/>
          <w:sz w:val="24"/>
          <w:szCs w:val="24"/>
        </w:rPr>
        <w:t>, 1</w:t>
      </w:r>
      <w:r w:rsidR="00836AF6" w:rsidRPr="00357040">
        <w:rPr>
          <w:rFonts w:ascii="Times New Roman" w:hAnsi="Times New Roman"/>
          <w:sz w:val="24"/>
          <w:szCs w:val="24"/>
        </w:rPr>
        <w:t>0</w:t>
      </w:r>
      <w:r w:rsidRPr="00357040">
        <w:rPr>
          <w:rFonts w:ascii="Times New Roman" w:hAnsi="Times New Roman"/>
          <w:sz w:val="24"/>
          <w:szCs w:val="24"/>
        </w:rPr>
        <w:t xml:space="preserve">. </w:t>
      </w:r>
    </w:p>
    <w:p w:rsidR="004826F8" w:rsidRPr="00357040" w:rsidRDefault="00B95D9C" w:rsidP="00836AF6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357040">
        <w:rPr>
          <w:rFonts w:ascii="Times New Roman" w:hAnsi="Times New Roman"/>
          <w:sz w:val="24"/>
          <w:szCs w:val="24"/>
        </w:rPr>
        <w:t>3</w:t>
      </w:r>
      <w:r w:rsidR="004C1316" w:rsidRPr="00357040">
        <w:rPr>
          <w:rFonts w:ascii="Times New Roman" w:hAnsi="Times New Roman"/>
          <w:sz w:val="24"/>
          <w:szCs w:val="24"/>
        </w:rPr>
        <w:t xml:space="preserve">. </w:t>
      </w:r>
      <w:r w:rsidR="004826F8" w:rsidRPr="00357040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 и подлежит размещению в сети Интернет на официальном сайте Администрации.</w:t>
      </w:r>
    </w:p>
    <w:p w:rsidR="004826F8" w:rsidRPr="00357040" w:rsidRDefault="00B95D9C" w:rsidP="00836A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7040">
        <w:rPr>
          <w:rFonts w:ascii="Times New Roman" w:hAnsi="Times New Roman"/>
          <w:sz w:val="24"/>
          <w:szCs w:val="24"/>
        </w:rPr>
        <w:t>4</w:t>
      </w:r>
      <w:r w:rsidR="004826F8" w:rsidRPr="0035704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826F8" w:rsidRPr="00357040">
        <w:rPr>
          <w:rFonts w:ascii="Times New Roman" w:hAnsi="Times New Roman"/>
          <w:sz w:val="24"/>
          <w:szCs w:val="24"/>
        </w:rPr>
        <w:t>Контроль</w:t>
      </w:r>
      <w:r w:rsidR="00FA6532" w:rsidRPr="00357040">
        <w:rPr>
          <w:rFonts w:ascii="Times New Roman" w:hAnsi="Times New Roman"/>
          <w:sz w:val="24"/>
          <w:szCs w:val="24"/>
        </w:rPr>
        <w:t xml:space="preserve"> </w:t>
      </w:r>
      <w:r w:rsidR="004826F8" w:rsidRPr="00357040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="004826F8" w:rsidRPr="00357040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826F8" w:rsidRDefault="004826F8" w:rsidP="00B95D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57040" w:rsidRDefault="00357040" w:rsidP="00B95D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57040" w:rsidRPr="00357040" w:rsidRDefault="00357040" w:rsidP="00B95D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26F8" w:rsidRPr="00357040" w:rsidRDefault="00836AF6" w:rsidP="004826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7040">
        <w:rPr>
          <w:rFonts w:ascii="Times New Roman" w:hAnsi="Times New Roman"/>
          <w:sz w:val="24"/>
          <w:szCs w:val="24"/>
        </w:rPr>
        <w:t xml:space="preserve">И.О. </w:t>
      </w:r>
      <w:r w:rsidR="00124017" w:rsidRPr="00357040">
        <w:rPr>
          <w:rFonts w:ascii="Times New Roman" w:hAnsi="Times New Roman"/>
          <w:sz w:val="24"/>
          <w:szCs w:val="24"/>
        </w:rPr>
        <w:t>Глав</w:t>
      </w:r>
      <w:r w:rsidRPr="00357040">
        <w:rPr>
          <w:rFonts w:ascii="Times New Roman" w:hAnsi="Times New Roman"/>
          <w:sz w:val="24"/>
          <w:szCs w:val="24"/>
        </w:rPr>
        <w:t>ы</w:t>
      </w:r>
      <w:r w:rsidR="004826F8" w:rsidRPr="00357040">
        <w:rPr>
          <w:rFonts w:ascii="Times New Roman" w:hAnsi="Times New Roman"/>
          <w:sz w:val="24"/>
          <w:szCs w:val="24"/>
        </w:rPr>
        <w:t xml:space="preserve"> администрации Нийского </w:t>
      </w:r>
    </w:p>
    <w:p w:rsidR="004826F8" w:rsidRPr="00357040" w:rsidRDefault="004826F8" w:rsidP="004826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7040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</w:t>
      </w:r>
      <w:r w:rsidR="00357040">
        <w:rPr>
          <w:rFonts w:ascii="Times New Roman" w:hAnsi="Times New Roman"/>
          <w:sz w:val="24"/>
          <w:szCs w:val="24"/>
        </w:rPr>
        <w:t xml:space="preserve">          </w:t>
      </w:r>
      <w:r w:rsidRPr="00357040">
        <w:rPr>
          <w:rFonts w:ascii="Times New Roman" w:hAnsi="Times New Roman"/>
          <w:sz w:val="24"/>
          <w:szCs w:val="24"/>
        </w:rPr>
        <w:t xml:space="preserve">  </w:t>
      </w:r>
      <w:r w:rsidR="00836AF6" w:rsidRPr="00357040">
        <w:rPr>
          <w:rFonts w:ascii="Times New Roman" w:hAnsi="Times New Roman"/>
          <w:sz w:val="24"/>
          <w:szCs w:val="24"/>
        </w:rPr>
        <w:t>Н.Н. Хомич</w:t>
      </w:r>
    </w:p>
    <w:p w:rsidR="004C1316" w:rsidRPr="00357040" w:rsidRDefault="004C1316" w:rsidP="004826F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sectPr w:rsidR="004C1316" w:rsidRPr="00357040" w:rsidSect="00357040">
      <w:pgSz w:w="11906" w:h="16838"/>
      <w:pgMar w:top="993" w:right="850" w:bottom="63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D2991"/>
    <w:multiLevelType w:val="hybridMultilevel"/>
    <w:tmpl w:val="1036400C"/>
    <w:lvl w:ilvl="0" w:tplc="575820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4F082B2A"/>
    <w:multiLevelType w:val="hybridMultilevel"/>
    <w:tmpl w:val="7EFCF790"/>
    <w:lvl w:ilvl="0" w:tplc="21B0C6C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316"/>
    <w:rsid w:val="0000423C"/>
    <w:rsid w:val="00016845"/>
    <w:rsid w:val="00026B6B"/>
    <w:rsid w:val="00030F27"/>
    <w:rsid w:val="000664F4"/>
    <w:rsid w:val="00096A92"/>
    <w:rsid w:val="000A483F"/>
    <w:rsid w:val="000E73CF"/>
    <w:rsid w:val="00124017"/>
    <w:rsid w:val="001274A1"/>
    <w:rsid w:val="001722AA"/>
    <w:rsid w:val="001D2604"/>
    <w:rsid w:val="00277EE1"/>
    <w:rsid w:val="00292B1A"/>
    <w:rsid w:val="002A14BB"/>
    <w:rsid w:val="002A5D1F"/>
    <w:rsid w:val="002C3519"/>
    <w:rsid w:val="002D7FB3"/>
    <w:rsid w:val="003270CE"/>
    <w:rsid w:val="00345FB5"/>
    <w:rsid w:val="00357040"/>
    <w:rsid w:val="003618C7"/>
    <w:rsid w:val="003D109E"/>
    <w:rsid w:val="003D7A18"/>
    <w:rsid w:val="004056D9"/>
    <w:rsid w:val="00410145"/>
    <w:rsid w:val="00414A5C"/>
    <w:rsid w:val="0042059B"/>
    <w:rsid w:val="004826F8"/>
    <w:rsid w:val="004B70A2"/>
    <w:rsid w:val="004C1316"/>
    <w:rsid w:val="00510CCE"/>
    <w:rsid w:val="00513F54"/>
    <w:rsid w:val="005159C7"/>
    <w:rsid w:val="00531CEA"/>
    <w:rsid w:val="00544873"/>
    <w:rsid w:val="0056411E"/>
    <w:rsid w:val="005754B9"/>
    <w:rsid w:val="00591053"/>
    <w:rsid w:val="005B4DB2"/>
    <w:rsid w:val="005E2C85"/>
    <w:rsid w:val="006112A1"/>
    <w:rsid w:val="00671B38"/>
    <w:rsid w:val="006A0045"/>
    <w:rsid w:val="006B6FAF"/>
    <w:rsid w:val="0072003F"/>
    <w:rsid w:val="00732FCF"/>
    <w:rsid w:val="007454BF"/>
    <w:rsid w:val="00755FA6"/>
    <w:rsid w:val="00756CF9"/>
    <w:rsid w:val="007901F4"/>
    <w:rsid w:val="00791218"/>
    <w:rsid w:val="007A5234"/>
    <w:rsid w:val="00836AF6"/>
    <w:rsid w:val="0084030A"/>
    <w:rsid w:val="008926EC"/>
    <w:rsid w:val="008F2566"/>
    <w:rsid w:val="008F3D67"/>
    <w:rsid w:val="00950CC0"/>
    <w:rsid w:val="009A51FD"/>
    <w:rsid w:val="009B2D02"/>
    <w:rsid w:val="009B5067"/>
    <w:rsid w:val="009E0571"/>
    <w:rsid w:val="009E4234"/>
    <w:rsid w:val="00A32886"/>
    <w:rsid w:val="00A77915"/>
    <w:rsid w:val="00AA5E1C"/>
    <w:rsid w:val="00AB0618"/>
    <w:rsid w:val="00B02BDA"/>
    <w:rsid w:val="00B03E25"/>
    <w:rsid w:val="00B07D51"/>
    <w:rsid w:val="00B25C57"/>
    <w:rsid w:val="00B6337D"/>
    <w:rsid w:val="00B6765D"/>
    <w:rsid w:val="00B7102E"/>
    <w:rsid w:val="00B77540"/>
    <w:rsid w:val="00B950FB"/>
    <w:rsid w:val="00B95D9C"/>
    <w:rsid w:val="00BA0EF8"/>
    <w:rsid w:val="00BC3FA4"/>
    <w:rsid w:val="00BC61FC"/>
    <w:rsid w:val="00BD57FB"/>
    <w:rsid w:val="00BE40B7"/>
    <w:rsid w:val="00C434D2"/>
    <w:rsid w:val="00C9513F"/>
    <w:rsid w:val="00D0125B"/>
    <w:rsid w:val="00D67498"/>
    <w:rsid w:val="00DB5F83"/>
    <w:rsid w:val="00DF5439"/>
    <w:rsid w:val="00E04DB6"/>
    <w:rsid w:val="00E06280"/>
    <w:rsid w:val="00E54694"/>
    <w:rsid w:val="00E86F7A"/>
    <w:rsid w:val="00E87420"/>
    <w:rsid w:val="00E91422"/>
    <w:rsid w:val="00EF1636"/>
    <w:rsid w:val="00F031AE"/>
    <w:rsid w:val="00F10F9E"/>
    <w:rsid w:val="00F233E3"/>
    <w:rsid w:val="00F357E8"/>
    <w:rsid w:val="00F44DF0"/>
    <w:rsid w:val="00FA6532"/>
    <w:rsid w:val="00FB1378"/>
    <w:rsid w:val="00FC4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9A49-171B-43D2-93C5-2EB5C20F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i</cp:lastModifiedBy>
  <cp:revision>2</cp:revision>
  <cp:lastPrinted>2018-12-03T07:10:00Z</cp:lastPrinted>
  <dcterms:created xsi:type="dcterms:W3CDTF">2018-12-03T07:10:00Z</dcterms:created>
  <dcterms:modified xsi:type="dcterms:W3CDTF">2018-12-03T07:10:00Z</dcterms:modified>
</cp:coreProperties>
</file>